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2537C8" w14:textId="77777777" w:rsidR="004615CF" w:rsidRDefault="00000000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</w:p>
    <w:p w14:paraId="2A016C0E" w14:textId="132CB6BF" w:rsidR="008E3F6F" w:rsidRDefault="008E3F6F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>Špecifikácia tovaru</w:t>
      </w:r>
    </w:p>
    <w:p w14:paraId="54D9ED0A" w14:textId="77777777" w:rsidR="004615CF" w:rsidRDefault="004615CF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3678"/>
        <w:gridCol w:w="5531"/>
      </w:tblGrid>
      <w:tr w:rsidR="004615CF" w14:paraId="67265C71" w14:textId="77777777">
        <w:trPr>
          <w:trHeight w:val="567"/>
          <w:jc w:val="center"/>
        </w:trPr>
        <w:tc>
          <w:tcPr>
            <w:tcW w:w="3678" w:type="dxa"/>
            <w:vAlign w:val="center"/>
          </w:tcPr>
          <w:p w14:paraId="47677C5D" w14:textId="77777777" w:rsidR="004615CF" w:rsidRDefault="00000000">
            <w:pPr>
              <w:widowControl w:val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30" w:type="dxa"/>
            <w:vAlign w:val="center"/>
          </w:tcPr>
          <w:p w14:paraId="681ACC8E" w14:textId="07BA0D63" w:rsidR="004615CF" w:rsidRPr="00D30A3E" w:rsidRDefault="00CF368E">
            <w:pPr>
              <w:widowControl w:val="0"/>
              <w:rPr>
                <w:sz w:val="32"/>
                <w:szCs w:val="32"/>
              </w:rPr>
            </w:pPr>
            <w:r>
              <w:t xml:space="preserve"> </w:t>
            </w:r>
            <w:r w:rsidR="00D30A3E" w:rsidRPr="00D30A3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amochodný zberač hrozna</w:t>
            </w:r>
          </w:p>
        </w:tc>
      </w:tr>
      <w:tr w:rsidR="004615CF" w14:paraId="4C2A4AAD" w14:textId="77777777">
        <w:trPr>
          <w:trHeight w:val="567"/>
          <w:jc w:val="center"/>
        </w:trPr>
        <w:tc>
          <w:tcPr>
            <w:tcW w:w="3678" w:type="dxa"/>
            <w:vAlign w:val="center"/>
          </w:tcPr>
          <w:p w14:paraId="45B55ABB" w14:textId="77777777" w:rsidR="004615CF" w:rsidRDefault="00000000">
            <w:pPr>
              <w:widowControl w:val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30" w:type="dxa"/>
            <w:vAlign w:val="center"/>
          </w:tcPr>
          <w:p w14:paraId="59667F30" w14:textId="77777777" w:rsidR="004615CF" w:rsidRDefault="00000000">
            <w:pPr>
              <w:pStyle w:val="Hlavik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äsovýrob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Kopčany s.r.o.</w:t>
            </w:r>
          </w:p>
        </w:tc>
      </w:tr>
      <w:tr w:rsidR="004615CF" w14:paraId="21A757D6" w14:textId="77777777">
        <w:trPr>
          <w:trHeight w:val="567"/>
          <w:jc w:val="center"/>
        </w:trPr>
        <w:tc>
          <w:tcPr>
            <w:tcW w:w="3678" w:type="dxa"/>
            <w:vAlign w:val="center"/>
          </w:tcPr>
          <w:p w14:paraId="0D7F9A74" w14:textId="77777777" w:rsidR="004615CF" w:rsidRDefault="00000000">
            <w:pPr>
              <w:widowControl w:val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ídlo</w:t>
            </w:r>
          </w:p>
        </w:tc>
        <w:tc>
          <w:tcPr>
            <w:tcW w:w="5530" w:type="dxa"/>
            <w:vAlign w:val="center"/>
          </w:tcPr>
          <w:p w14:paraId="7355122E" w14:textId="77777777" w:rsidR="004615CF" w:rsidRDefault="00000000">
            <w:pPr>
              <w:widowControl w:val="0"/>
              <w:spacing w:line="276" w:lineRule="auto"/>
              <w:rPr>
                <w:rFonts w:cstheme="minorHAnsi"/>
              </w:rPr>
            </w:pPr>
            <w:proofErr w:type="spellStart"/>
            <w:r>
              <w:rPr>
                <w:rFonts w:ascii="Calibri" w:eastAsia="Calibri" w:hAnsi="Calibri" w:cstheme="minorHAnsi"/>
                <w:sz w:val="22"/>
                <w:szCs w:val="22"/>
                <w:lang w:eastAsia="en-US"/>
              </w:rPr>
              <w:t>Štefanikovo</w:t>
            </w:r>
            <w:proofErr w:type="spellEnd"/>
            <w:r>
              <w:rPr>
                <w:rFonts w:ascii="Calibri" w:eastAsia="Calibri" w:hAnsi="Calibri" w:cstheme="minorHAnsi"/>
                <w:sz w:val="22"/>
                <w:szCs w:val="22"/>
                <w:lang w:eastAsia="en-US"/>
              </w:rPr>
              <w:t xml:space="preserve"> nám. 593, 908 48 Kopčany</w:t>
            </w:r>
          </w:p>
        </w:tc>
      </w:tr>
      <w:tr w:rsidR="004615CF" w14:paraId="266D219C" w14:textId="77777777">
        <w:trPr>
          <w:trHeight w:val="567"/>
          <w:jc w:val="center"/>
        </w:trPr>
        <w:tc>
          <w:tcPr>
            <w:tcW w:w="3678" w:type="dxa"/>
            <w:vAlign w:val="center"/>
          </w:tcPr>
          <w:p w14:paraId="2BE18097" w14:textId="77777777" w:rsidR="004615CF" w:rsidRDefault="00000000">
            <w:pPr>
              <w:widowControl w:val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5530" w:type="dxa"/>
            <w:vAlign w:val="center"/>
          </w:tcPr>
          <w:p w14:paraId="050EDE27" w14:textId="77777777" w:rsidR="004615CF" w:rsidRDefault="00000000">
            <w:pPr>
              <w:widowControl w:val="0"/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theme="minorHAnsi"/>
                <w:sz w:val="22"/>
                <w:szCs w:val="22"/>
                <w:lang w:eastAsia="en-US"/>
              </w:rPr>
              <w:t>46870652</w:t>
            </w:r>
          </w:p>
        </w:tc>
      </w:tr>
      <w:tr w:rsidR="004615CF" w14:paraId="3E9228C8" w14:textId="77777777">
        <w:trPr>
          <w:trHeight w:val="567"/>
          <w:jc w:val="center"/>
        </w:trPr>
        <w:tc>
          <w:tcPr>
            <w:tcW w:w="3678" w:type="dxa"/>
            <w:vAlign w:val="center"/>
          </w:tcPr>
          <w:p w14:paraId="43AF344A" w14:textId="77777777" w:rsidR="004615CF" w:rsidRDefault="00000000">
            <w:pPr>
              <w:widowControl w:val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 e-mail:</w:t>
            </w:r>
          </w:p>
        </w:tc>
        <w:tc>
          <w:tcPr>
            <w:tcW w:w="5530" w:type="dxa"/>
            <w:vAlign w:val="center"/>
          </w:tcPr>
          <w:p w14:paraId="3375D3D3" w14:textId="77777777" w:rsidR="004615CF" w:rsidRDefault="00000000">
            <w:pPr>
              <w:pStyle w:val="Hlavik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1" allowOverlap="1" wp14:anchorId="027F95E7" wp14:editId="73A683B3">
                  <wp:simplePos x="0" y="0"/>
                  <wp:positionH relativeFrom="column">
                    <wp:align>left</wp:align>
                  </wp:positionH>
                  <wp:positionV relativeFrom="line">
                    <wp:posOffset>635</wp:posOffset>
                  </wp:positionV>
                  <wp:extent cx="152400" cy="152400"/>
                  <wp:effectExtent l="0" t="0" r="0" b="0"/>
                  <wp:wrapSquare wrapText="largest"/>
                  <wp:docPr id="1" name="Obrázo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o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 w:cstheme="minorHAnsi"/>
                <w:sz w:val="24"/>
                <w:szCs w:val="24"/>
              </w:rPr>
              <w:t>+421905150163,</w:t>
            </w:r>
          </w:p>
          <w:p w14:paraId="4A4C106E" w14:textId="77777777" w:rsidR="004615CF" w:rsidRDefault="00000000">
            <w:pPr>
              <w:pStyle w:val="Hlavik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="Google Sans;Roboto;RobotoDraft;" w:hAnsi="Google Sans;Roboto;RobotoDraft;"/>
                <w:color w:val="000000"/>
              </w:rPr>
              <w:t>jhatala@hatalamaso.sk</w:t>
            </w:r>
          </w:p>
          <w:p w14:paraId="631F3070" w14:textId="77777777" w:rsidR="004615CF" w:rsidRDefault="004615CF">
            <w:pPr>
              <w:pStyle w:val="Hlavika"/>
              <w:widowControl w:val="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0833504F" w14:textId="77777777" w:rsidR="004615CF" w:rsidRDefault="004615CF">
      <w:pPr>
        <w:rPr>
          <w:rFonts w:asciiTheme="minorHAnsi" w:hAnsiTheme="minorHAnsi" w:cstheme="minorHAnsi"/>
          <w:b/>
          <w:sz w:val="28"/>
          <w:szCs w:val="28"/>
        </w:rPr>
      </w:pPr>
    </w:p>
    <w:p w14:paraId="339C9D66" w14:textId="77777777" w:rsidR="004615CF" w:rsidRDefault="004615CF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Y="5851"/>
        <w:tblW w:w="5000" w:type="pct"/>
        <w:tblLayout w:type="fixed"/>
        <w:tblLook w:val="04A0" w:firstRow="1" w:lastRow="0" w:firstColumn="1" w:lastColumn="0" w:noHBand="0" w:noVBand="1"/>
      </w:tblPr>
      <w:tblGrid>
        <w:gridCol w:w="3507"/>
        <w:gridCol w:w="5553"/>
      </w:tblGrid>
      <w:tr w:rsidR="004615CF" w14:paraId="68039C81" w14:textId="77777777">
        <w:trPr>
          <w:trHeight w:val="567"/>
        </w:trPr>
        <w:tc>
          <w:tcPr>
            <w:tcW w:w="9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F1C76" w14:textId="77777777" w:rsidR="004615CF" w:rsidRDefault="00000000">
            <w:pPr>
              <w:widowContro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4615CF" w14:paraId="0752F9CC" w14:textId="77777777">
        <w:trPr>
          <w:trHeight w:val="56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7DF32" w14:textId="77777777" w:rsidR="004615CF" w:rsidRDefault="00000000">
            <w:pPr>
              <w:widowControl w:val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: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A754D" w14:textId="77777777" w:rsidR="004615CF" w:rsidRDefault="004615CF">
            <w:pPr>
              <w:pStyle w:val="Obyajntext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615CF" w14:paraId="1EBC5655" w14:textId="77777777">
        <w:trPr>
          <w:trHeight w:val="56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5AD1A" w14:textId="77777777" w:rsidR="004615CF" w:rsidRDefault="00000000">
            <w:pPr>
              <w:widowControl w:val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ídlo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E7572" w14:textId="77777777" w:rsidR="004615CF" w:rsidRDefault="004615CF">
            <w:pPr>
              <w:pStyle w:val="Obyajntext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615CF" w14:paraId="43FCCEB6" w14:textId="77777777">
        <w:trPr>
          <w:trHeight w:val="56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8AC08" w14:textId="77777777" w:rsidR="004615CF" w:rsidRDefault="00000000">
            <w:pPr>
              <w:widowControl w:val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C8EBE" w14:textId="77777777" w:rsidR="004615CF" w:rsidRDefault="004615CF">
            <w:pPr>
              <w:widowControl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615CF" w14:paraId="0B281928" w14:textId="77777777">
        <w:trPr>
          <w:trHeight w:val="56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30517" w14:textId="77777777" w:rsidR="004615CF" w:rsidRDefault="00000000">
            <w:pPr>
              <w:widowControl w:val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 e-mail: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72F8E" w14:textId="77777777" w:rsidR="004615CF" w:rsidRDefault="004615CF">
            <w:pPr>
              <w:pStyle w:val="Obyajntext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C59BA59" w14:textId="77777777" w:rsidR="004615CF" w:rsidRDefault="004615CF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394E9F41" w14:textId="77777777" w:rsidR="004615CF" w:rsidRDefault="004615CF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18405FED" w14:textId="77777777" w:rsidR="004615CF" w:rsidRDefault="00000000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Cs w:val="22"/>
        </w:rPr>
      </w:pPr>
      <w:r>
        <w:rPr>
          <w:rFonts w:asciiTheme="minorHAnsi" w:hAnsiTheme="minorHAnsi" w:cstheme="minorHAnsi"/>
          <w:b/>
          <w:caps/>
          <w:sz w:val="28"/>
        </w:rPr>
        <w:t>Technická špecifikácia predmetu zákazky</w:t>
      </w:r>
    </w:p>
    <w:tbl>
      <w:tblPr>
        <w:tblW w:w="920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3223"/>
        <w:gridCol w:w="3024"/>
        <w:gridCol w:w="2499"/>
      </w:tblGrid>
      <w:tr w:rsidR="004615CF" w14:paraId="04787ED2" w14:textId="77777777">
        <w:trPr>
          <w:trHeight w:val="578"/>
          <w:jc w:val="center"/>
        </w:trPr>
        <w:tc>
          <w:tcPr>
            <w:tcW w:w="67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CBC5E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chnická špecifikácia  -  Požadované parametre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367F9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lnenie požiadavky*</w:t>
            </w:r>
          </w:p>
        </w:tc>
      </w:tr>
      <w:tr w:rsidR="004615CF" w14:paraId="61618941" w14:textId="77777777">
        <w:trPr>
          <w:trHeight w:val="577"/>
          <w:jc w:val="center"/>
        </w:trPr>
        <w:tc>
          <w:tcPr>
            <w:tcW w:w="67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5FD15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ACA5A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roj/zariadeni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pĺňa/nespĺň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ožiadavku technickej špecifikácie zariadenia</w:t>
            </w:r>
          </w:p>
        </w:tc>
      </w:tr>
      <w:tr w:rsidR="004615CF" w14:paraId="7C73946E" w14:textId="77777777">
        <w:trPr>
          <w:trHeight w:val="511"/>
          <w:jc w:val="center"/>
        </w:trPr>
        <w:tc>
          <w:tcPr>
            <w:tcW w:w="9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5DB630B" w14:textId="77777777" w:rsidR="004615CF" w:rsidRDefault="00000000">
            <w:pPr>
              <w:pStyle w:val="Odsekzoznamu"/>
              <w:widowControl w:val="0"/>
              <w:numPr>
                <w:ilvl w:val="0"/>
                <w:numId w:val="1"/>
              </w:numPr>
              <w:spacing w:after="0"/>
              <w:ind w:left="426" w:hanging="284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/zariadenie:  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Samochodný zberač hrozna</w:t>
            </w:r>
          </w:p>
        </w:tc>
      </w:tr>
      <w:tr w:rsidR="004615CF" w14:paraId="6C93AD89" w14:textId="77777777">
        <w:trPr>
          <w:trHeight w:val="511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22E7A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.č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DFB86" w14:textId="77777777" w:rsidR="004615CF" w:rsidRDefault="00000000">
            <w:pPr>
              <w:widowControl w:val="0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73199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Požadované parametre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6A654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veďte</w:t>
            </w:r>
          </w:p>
          <w:p w14:paraId="2F97C600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ĺňa/nespĺňa/parameter</w:t>
            </w:r>
          </w:p>
        </w:tc>
      </w:tr>
      <w:tr w:rsidR="004615CF" w14:paraId="47CCED99" w14:textId="77777777">
        <w:trPr>
          <w:trHeight w:val="511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5622B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40022" w14:textId="77777777" w:rsidR="004615CF" w:rsidRDefault="00000000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imálna šírka radov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60393" w14:textId="77777777" w:rsidR="004615CF" w:rsidRDefault="0000000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1,80 m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3F579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Uveďte parameter:</w:t>
            </w:r>
          </w:p>
          <w:p w14:paraId="016CD8FC" w14:textId="77777777" w:rsidR="004615CF" w:rsidRDefault="004615CF">
            <w:pPr>
              <w:widowContro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615CF" w14:paraId="7ABFB45A" w14:textId="77777777">
        <w:trPr>
          <w:trHeight w:val="511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3ED50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3D620" w14:textId="77777777" w:rsidR="004615CF" w:rsidRDefault="00000000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ková šírka stroja s pneumatikami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A6F13" w14:textId="77777777" w:rsidR="004615CF" w:rsidRDefault="0000000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. 3,00 m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429DC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Uveďte parameter:</w:t>
            </w:r>
          </w:p>
          <w:p w14:paraId="6AB69D5C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615CF" w14:paraId="6D967D68" w14:textId="77777777">
        <w:trPr>
          <w:trHeight w:val="511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6CA0C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1F0D3" w14:textId="77777777" w:rsidR="004615CF" w:rsidRDefault="00000000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hnané  kolesá – hydrostatický prevod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0868C" w14:textId="77777777" w:rsidR="004615CF" w:rsidRDefault="0000000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69608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4615CF" w14:paraId="5556267B" w14:textId="77777777">
        <w:trPr>
          <w:trHeight w:val="511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5EA14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1DF4E" w14:textId="77777777" w:rsidR="004615CF" w:rsidRDefault="00000000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ydraulické motory kolies so zmenou smeru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0653E" w14:textId="77777777" w:rsidR="004615CF" w:rsidRDefault="0000000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8ADF4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615CF" w14:paraId="5DC99D15" w14:textId="77777777">
        <w:trPr>
          <w:trHeight w:val="511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F2967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5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443C4" w14:textId="77777777" w:rsidR="004615CF" w:rsidRDefault="00000000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závislá hydraulická jednotka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86688" w14:textId="77777777" w:rsidR="004615CF" w:rsidRDefault="0000000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24F51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615CF" w14:paraId="7A7B2BE8" w14:textId="77777777">
        <w:trPr>
          <w:trHeight w:val="511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C137C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44241" w14:textId="77777777" w:rsidR="004615CF" w:rsidRDefault="00000000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rkovacie brzdy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E9905" w14:textId="77777777" w:rsidR="004615CF" w:rsidRDefault="0000000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133C0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615CF" w14:paraId="5B00715B" w14:textId="77777777">
        <w:trPr>
          <w:trHeight w:val="511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05758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3B2BF" w14:textId="77777777" w:rsidR="004615CF" w:rsidRDefault="00000000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neumaticky nastaviteľné sedadlo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D12D1" w14:textId="77777777" w:rsidR="004615CF" w:rsidRDefault="0000000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7B611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615CF" w14:paraId="774EB010" w14:textId="77777777">
        <w:trPr>
          <w:trHeight w:val="511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99F54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2293C" w14:textId="77777777" w:rsidR="004615CF" w:rsidRDefault="00000000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ultifunkčný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ystick</w:t>
            </w:r>
            <w:proofErr w:type="spell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4ED30" w14:textId="77777777" w:rsidR="004615CF" w:rsidRDefault="0000000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C3729" w14:textId="77777777" w:rsidR="004615CF" w:rsidRDefault="004615CF">
            <w:pPr>
              <w:widowControl w:val="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510CE8E0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615CF" w14:paraId="026F48DB" w14:textId="77777777">
        <w:trPr>
          <w:trHeight w:val="511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55C16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A7EA6" w14:textId="77777777" w:rsidR="004615CF" w:rsidRDefault="00000000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stavenie parametrov zberu dotykový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playom</w:t>
            </w:r>
            <w:proofErr w:type="spell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98B28" w14:textId="77777777" w:rsidR="004615CF" w:rsidRDefault="0000000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C6A1A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615CF" w14:paraId="02CFFCED" w14:textId="77777777">
        <w:trPr>
          <w:trHeight w:val="511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AB222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07B27" w14:textId="77777777" w:rsidR="004615CF" w:rsidRDefault="00000000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čítadlo hektárov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4581" w14:textId="77777777" w:rsidR="004615CF" w:rsidRDefault="0000000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43CDF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615CF" w14:paraId="0388C869" w14:textId="77777777">
        <w:trPr>
          <w:trHeight w:val="511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6AF46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EB31F" w14:textId="77777777" w:rsidR="004615CF" w:rsidRDefault="00000000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ikátor naplnenia zásobníkov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AA0EC" w14:textId="77777777" w:rsidR="004615CF" w:rsidRDefault="0000000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C4032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0E879C6D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615CF" w14:paraId="64DEF974" w14:textId="77777777">
        <w:trPr>
          <w:trHeight w:val="511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D0A36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D7796" w14:textId="77777777" w:rsidR="004615CF" w:rsidRDefault="00000000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yrovnávanie bočného sklonu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17149" w14:textId="77777777" w:rsidR="004615CF" w:rsidRDefault="0000000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3D56A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615CF" w14:paraId="2D9E4C37" w14:textId="77777777">
        <w:trPr>
          <w:trHeight w:val="511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4CEF3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42B21" w14:textId="77777777" w:rsidR="004615CF" w:rsidRDefault="00000000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hnologie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svetlenia  stroja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74536" w14:textId="77777777" w:rsidR="004615CF" w:rsidRDefault="0000000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7199D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615CF" w14:paraId="37C64566" w14:textId="77777777">
        <w:trPr>
          <w:trHeight w:val="511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EABF4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77E8A" w14:textId="77777777" w:rsidR="004615CF" w:rsidRDefault="00000000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tomatické centrovanie v riadku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E583E" w14:textId="77777777" w:rsidR="004615CF" w:rsidRDefault="0000000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BE969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615CF" w14:paraId="75FFF44C" w14:textId="77777777">
        <w:trPr>
          <w:trHeight w:val="511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1353E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46789" w14:textId="77777777" w:rsidR="004615CF" w:rsidRDefault="00000000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dná kamera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4CEB6" w14:textId="77777777" w:rsidR="004615CF" w:rsidRDefault="0000000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ACABA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615CF" w14:paraId="54DCA7ED" w14:textId="77777777">
        <w:trPr>
          <w:trHeight w:val="511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BF752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BF6C1" w14:textId="77777777" w:rsidR="004615CF" w:rsidRDefault="00000000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ydraulické nastavenie zovretia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62E98" w14:textId="77777777" w:rsidR="004615CF" w:rsidRDefault="0000000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646F2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615CF" w14:paraId="54A8B82B" w14:textId="77777777">
        <w:trPr>
          <w:trHeight w:val="511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30C29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64B4C" w14:textId="77777777" w:rsidR="004615CF" w:rsidRDefault="00000000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očet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trásadiel</w:t>
            </w:r>
            <w:proofErr w:type="spell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38A9C" w14:textId="77777777" w:rsidR="004615CF" w:rsidRDefault="0000000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párov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96101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Uveďte parameter:</w:t>
            </w:r>
          </w:p>
          <w:p w14:paraId="388B5781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615CF" w14:paraId="509DB88A" w14:textId="77777777">
        <w:trPr>
          <w:trHeight w:val="511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E2E53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404CA" w14:textId="77777777" w:rsidR="004615CF" w:rsidRDefault="00000000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ätný chod dopravníkov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87CAC" w14:textId="77777777" w:rsidR="004615CF" w:rsidRDefault="0000000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38A4F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615CF" w14:paraId="3924AC04" w14:textId="77777777">
        <w:trPr>
          <w:trHeight w:val="511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D56AE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9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3352A" w14:textId="77777777" w:rsidR="004615CF" w:rsidRDefault="00000000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ýsypná výška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B71F0" w14:textId="77777777" w:rsidR="004615CF" w:rsidRDefault="0000000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 – 3,5 m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ECA64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Uveďte parameter:</w:t>
            </w:r>
          </w:p>
          <w:p w14:paraId="67476619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615CF" w14:paraId="02261FCD" w14:textId="77777777">
        <w:trPr>
          <w:trHeight w:val="511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7F49D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FF8BD" w14:textId="77777777" w:rsidR="004615CF" w:rsidRDefault="00000000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erezové zásobníky 2ks +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šnekové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šróby</w:t>
            </w:r>
            <w:proofErr w:type="spell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62C00" w14:textId="77777777" w:rsidR="004615CF" w:rsidRDefault="0000000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jem spolu max 4000 l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2BE76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Uveďte parameter:</w:t>
            </w:r>
          </w:p>
          <w:p w14:paraId="4A719320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615CF" w14:paraId="1F27D43C" w14:textId="77777777">
        <w:trPr>
          <w:trHeight w:val="511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EA18A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1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7E919" w14:textId="77777777" w:rsidR="004615CF" w:rsidRDefault="00000000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ýkon motora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65D3B" w14:textId="77777777" w:rsidR="004615CF" w:rsidRDefault="0000000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140 HP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38656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Uveďte parameter:</w:t>
            </w:r>
          </w:p>
          <w:p w14:paraId="23556C48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4615CF" w14:paraId="34783FF9" w14:textId="77777777">
        <w:trPr>
          <w:trHeight w:val="511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5BF9D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2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4BE41" w14:textId="77777777" w:rsidR="004615CF" w:rsidRDefault="00000000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vahová dostupnosť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3A3C0" w14:textId="77777777" w:rsidR="004615CF" w:rsidRDefault="0000000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27%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B1F2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Uveďte parameter:</w:t>
            </w:r>
          </w:p>
          <w:p w14:paraId="15608FC5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4615CF" w14:paraId="78A1CE46" w14:textId="77777777">
        <w:trPr>
          <w:trHeight w:val="511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B1145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3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2476D" w14:textId="77777777" w:rsidR="004615CF" w:rsidRDefault="00000000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hol zatáčania predných kolies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B05BF" w14:textId="77777777" w:rsidR="004615CF" w:rsidRDefault="0000000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90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878D5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Uveďte parameter:</w:t>
            </w:r>
          </w:p>
          <w:p w14:paraId="25B05461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4615CF" w14:paraId="62DF8DA5" w14:textId="77777777">
        <w:trPr>
          <w:trHeight w:val="511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346BE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4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DD5D8" w14:textId="77777777" w:rsidR="004615CF" w:rsidRDefault="00000000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livová nádrž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18BD2" w14:textId="77777777" w:rsidR="004615CF" w:rsidRDefault="0000000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170 l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DD4A6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Uveďte parameter:</w:t>
            </w:r>
          </w:p>
          <w:p w14:paraId="69E3CA94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4615CF" w14:paraId="223F235F" w14:textId="77777777">
        <w:trPr>
          <w:trHeight w:val="511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9D2C7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theme="minorHAnsi"/>
                <w:sz w:val="22"/>
              </w:rPr>
              <w:t>25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7DBFB" w14:textId="77777777" w:rsidR="004615CF" w:rsidRDefault="00000000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va spodné ventilátory 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vitelný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ýkonom k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dstraneni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stov 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p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rozno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F1528" w14:textId="77777777" w:rsidR="004615CF" w:rsidRDefault="0000000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B8BCE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4615CF" w14:paraId="7BA78C4C" w14:textId="77777777">
        <w:trPr>
          <w:trHeight w:val="511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CBC91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theme="minorHAnsi"/>
                <w:sz w:val="22"/>
              </w:rPr>
              <w:t>26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AE457" w14:textId="77777777" w:rsidR="004615CF" w:rsidRDefault="00000000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paračný systém pr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datečné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dloučovani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chanických nečistôt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6932D" w14:textId="77777777" w:rsidR="004615CF" w:rsidRDefault="0000000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920AF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4615CF" w14:paraId="3AE678FA" w14:textId="77777777">
        <w:trPr>
          <w:trHeight w:val="511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E3EB0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theme="minorHAnsi"/>
                <w:sz w:val="22"/>
              </w:rPr>
              <w:t>27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7C22C" w14:textId="77777777" w:rsidR="004615CF" w:rsidRDefault="00000000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ysté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ledován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pracovanýc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adkov  (GPS)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102D3" w14:textId="77777777" w:rsidR="004615CF" w:rsidRDefault="0000000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647A0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4615CF" w14:paraId="21F6021C" w14:textId="77777777">
        <w:trPr>
          <w:trHeight w:val="511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BDCF9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theme="minorHAnsi"/>
                <w:sz w:val="22"/>
              </w:rPr>
              <w:t>28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9013D" w14:textId="77777777" w:rsidR="004615CF" w:rsidRDefault="00000000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PS systém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1779F" w14:textId="77777777" w:rsidR="004615CF" w:rsidRDefault="00000000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6EF45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</w:tbl>
    <w:p w14:paraId="75BBB00E" w14:textId="77777777" w:rsidR="004615CF" w:rsidRDefault="004615CF">
      <w:pPr>
        <w:rPr>
          <w:rFonts w:asciiTheme="minorHAnsi" w:eastAsia="Calibri" w:hAnsiTheme="minorHAnsi" w:cstheme="minorHAnsi"/>
          <w:b/>
        </w:rPr>
      </w:pPr>
    </w:p>
    <w:p w14:paraId="3C5DF8A8" w14:textId="77777777" w:rsidR="004615CF" w:rsidRDefault="00000000">
      <w:p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b/>
        </w:rPr>
        <w:t>*Splnenie požiadavky</w:t>
      </w:r>
      <w:r>
        <w:rPr>
          <w:rFonts w:asciiTheme="minorHAnsi" w:eastAsia="Calibri" w:hAnsiTheme="minorHAnsi" w:cstheme="minorHAnsi"/>
        </w:rPr>
        <w:t xml:space="preserve"> - dodávateľ uvedie  výberom z uvedených možností:</w:t>
      </w:r>
    </w:p>
    <w:p w14:paraId="7C190A56" w14:textId="77777777" w:rsidR="004615CF" w:rsidRDefault="00000000">
      <w:p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- ponuka </w:t>
      </w:r>
      <w:r>
        <w:rPr>
          <w:rFonts w:asciiTheme="minorHAnsi" w:eastAsia="Calibri" w:hAnsiTheme="minorHAnsi" w:cstheme="minorHAnsi"/>
          <w:b/>
        </w:rPr>
        <w:t>spĺňa</w:t>
      </w:r>
      <w:r>
        <w:rPr>
          <w:rFonts w:asciiTheme="minorHAnsi" w:eastAsia="Calibri" w:hAnsiTheme="minorHAnsi" w:cstheme="minorHAnsi"/>
        </w:rPr>
        <w:t xml:space="preserve"> uvedený technický parameter </w:t>
      </w:r>
    </w:p>
    <w:p w14:paraId="67AE861E" w14:textId="77777777" w:rsidR="004615CF" w:rsidRDefault="00000000">
      <w:pPr>
        <w:spacing w:line="276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lastRenderedPageBreak/>
        <w:t xml:space="preserve">- ponuka </w:t>
      </w:r>
      <w:r>
        <w:rPr>
          <w:rFonts w:asciiTheme="minorHAnsi" w:eastAsia="Calibri" w:hAnsiTheme="minorHAnsi" w:cstheme="minorHAnsi"/>
          <w:b/>
        </w:rPr>
        <w:t>nespĺňa</w:t>
      </w:r>
      <w:r>
        <w:rPr>
          <w:rFonts w:asciiTheme="minorHAnsi" w:eastAsia="Calibri" w:hAnsiTheme="minorHAnsi" w:cstheme="minorHAnsi"/>
        </w:rPr>
        <w:t xml:space="preserve"> uvedený technický parameter</w:t>
      </w:r>
    </w:p>
    <w:p w14:paraId="2D5C16EC" w14:textId="77777777" w:rsidR="004615CF" w:rsidRDefault="00000000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eastAsia="Calibri" w:hAnsiTheme="minorHAnsi" w:cstheme="minorHAnsi"/>
        </w:rPr>
        <w:t xml:space="preserve">- dodávateľ uvedie presný </w:t>
      </w:r>
      <w:r>
        <w:rPr>
          <w:rFonts w:asciiTheme="minorHAnsi" w:eastAsia="Calibri" w:hAnsiTheme="minorHAnsi" w:cstheme="minorHAnsi"/>
          <w:b/>
        </w:rPr>
        <w:t>parameter</w:t>
      </w:r>
    </w:p>
    <w:p w14:paraId="40E83666" w14:textId="77777777" w:rsidR="004615CF" w:rsidRDefault="004615CF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77BB8A7" w14:textId="77777777" w:rsidR="004615CF" w:rsidRDefault="004615CF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067B117" w14:textId="77777777" w:rsidR="004615CF" w:rsidRDefault="004615CF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50191B4" w14:textId="77777777" w:rsidR="004615CF" w:rsidRDefault="004615CF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83F71C5" w14:textId="77777777" w:rsidR="004615CF" w:rsidRDefault="004615CF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FC6210" w14:textId="77777777" w:rsidR="004615CF" w:rsidRDefault="00000000">
      <w:pPr>
        <w:spacing w:line="360" w:lineRule="auto"/>
        <w:rPr>
          <w:rFonts w:asciiTheme="minorHAnsi" w:hAnsiTheme="minorHAnsi" w:cstheme="minorHAnsi"/>
          <w:b/>
          <w:caps/>
          <w:sz w:val="28"/>
          <w:szCs w:val="24"/>
        </w:rPr>
      </w:pPr>
      <w:r>
        <w:rPr>
          <w:rFonts w:asciiTheme="minorHAnsi" w:hAnsiTheme="minorHAnsi" w:cstheme="minorHAnsi"/>
          <w:b/>
          <w:caps/>
          <w:sz w:val="28"/>
          <w:szCs w:val="24"/>
        </w:rPr>
        <w:t>Cenová ponuka pre určenie Predpokladanej hodnoty zákazky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123"/>
        <w:gridCol w:w="1391"/>
        <w:gridCol w:w="1238"/>
        <w:gridCol w:w="1308"/>
      </w:tblGrid>
      <w:tr w:rsidR="004615CF" w14:paraId="2446D84E" w14:textId="77777777">
        <w:trPr>
          <w:trHeight w:val="535"/>
          <w:jc w:val="center"/>
        </w:trPr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14AF54C" w14:textId="77777777" w:rsidR="004615CF" w:rsidRDefault="00000000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3B15D9E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v € za jeden kus bez DPH: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6615DBA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00556E8F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87F0A16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celkom v €</w:t>
            </w:r>
          </w:p>
          <w:p w14:paraId="6CB2D94A" w14:textId="77777777" w:rsidR="004615CF" w:rsidRDefault="0000000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 DPH:</w:t>
            </w:r>
          </w:p>
        </w:tc>
      </w:tr>
      <w:tr w:rsidR="004615CF" w14:paraId="72848570" w14:textId="77777777">
        <w:trPr>
          <w:trHeight w:val="567"/>
          <w:jc w:val="center"/>
        </w:trPr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4FBE1" w14:textId="77777777" w:rsidR="004615CF" w:rsidRDefault="00000000">
            <w:pPr>
              <w:widowControl w:val="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mochodný  zberač hrozn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FD4E3" w14:textId="77777777" w:rsidR="004615CF" w:rsidRDefault="004615CF">
            <w:pPr>
              <w:widowControl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6BC65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61D73" w14:textId="77777777" w:rsidR="004615CF" w:rsidRDefault="004615CF">
            <w:pPr>
              <w:widowControl w:val="0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615CF" w14:paraId="5A86C1D0" w14:textId="77777777">
        <w:trPr>
          <w:trHeight w:val="567"/>
          <w:jc w:val="center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01086" w14:textId="77777777" w:rsidR="004615CF" w:rsidRDefault="00000000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</w:tc>
      </w:tr>
      <w:tr w:rsidR="004615CF" w14:paraId="6DC54062" w14:textId="77777777">
        <w:trPr>
          <w:trHeight w:val="567"/>
          <w:jc w:val="center"/>
        </w:trPr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6404B" w14:textId="77777777" w:rsidR="004615CF" w:rsidRDefault="00000000">
            <w:pPr>
              <w:widowControl w:val="0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D877E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3A532" w14:textId="77777777" w:rsidR="004615CF" w:rsidRDefault="004615CF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343EBE8" w14:textId="77777777" w:rsidR="004615CF" w:rsidRDefault="00000000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otenciálny dodávateľ  je* / nie* je platcom DPH. (* Prečiarknite, čo sa vás netýka)</w:t>
      </w:r>
    </w:p>
    <w:tbl>
      <w:tblPr>
        <w:tblW w:w="911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560"/>
        <w:gridCol w:w="5555"/>
      </w:tblGrid>
      <w:tr w:rsidR="004615CF" w14:paraId="3BA788E5" w14:textId="77777777">
        <w:trPr>
          <w:trHeight w:val="678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E0A4F" w14:textId="77777777" w:rsidR="004615CF" w:rsidRDefault="00000000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no a priezvisko</w:t>
            </w:r>
          </w:p>
          <w:p w14:paraId="589E492C" w14:textId="77777777" w:rsidR="004615CF" w:rsidRDefault="00000000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: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9F9F8" w14:textId="77777777" w:rsidR="004615CF" w:rsidRDefault="004615CF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15CF" w14:paraId="76690B74" w14:textId="77777777">
        <w:trPr>
          <w:trHeight w:val="2108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B7EF4" w14:textId="77777777" w:rsidR="004615CF" w:rsidRDefault="00000000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20E3C" w14:textId="77777777" w:rsidR="004615CF" w:rsidRDefault="004615CF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15CF" w14:paraId="3028323F" w14:textId="77777777">
        <w:trPr>
          <w:trHeight w:val="1063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9647E" w14:textId="77777777" w:rsidR="004615CF" w:rsidRDefault="00000000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0F949" w14:textId="77777777" w:rsidR="004615CF" w:rsidRDefault="004615CF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11C74BB" w14:textId="77777777" w:rsidR="004615CF" w:rsidRDefault="004615C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BB6D53F" w14:textId="77777777" w:rsidR="004615CF" w:rsidRDefault="004615CF">
      <w:pPr>
        <w:sectPr w:rsidR="004615CF">
          <w:headerReference w:type="default" r:id="rId9"/>
          <w:pgSz w:w="11906" w:h="16838"/>
          <w:pgMar w:top="1418" w:right="1418" w:bottom="1134" w:left="1418" w:header="709" w:footer="0" w:gutter="0"/>
          <w:pgNumType w:start="1"/>
          <w:cols w:space="708"/>
          <w:formProt w:val="0"/>
          <w:docGrid w:linePitch="360"/>
        </w:sectPr>
      </w:pPr>
    </w:p>
    <w:p w14:paraId="001F84EB" w14:textId="77777777" w:rsidR="004615CF" w:rsidRDefault="004615CF">
      <w:pPr>
        <w:rPr>
          <w:rFonts w:asciiTheme="minorHAnsi" w:hAnsiTheme="minorHAnsi" w:cstheme="minorHAnsi"/>
          <w:sz w:val="22"/>
          <w:szCs w:val="22"/>
        </w:rPr>
      </w:pPr>
    </w:p>
    <w:p w14:paraId="543AD33B" w14:textId="77777777" w:rsidR="004615CF" w:rsidRDefault="004615CF">
      <w:pPr>
        <w:sectPr w:rsidR="004615CF">
          <w:type w:val="continuous"/>
          <w:pgSz w:w="11906" w:h="16838"/>
          <w:pgMar w:top="1418" w:right="1418" w:bottom="1134" w:left="1418" w:header="709" w:footer="0" w:gutter="0"/>
          <w:cols w:space="708"/>
          <w:formProt w:val="0"/>
          <w:docGrid w:linePitch="360"/>
        </w:sectPr>
      </w:pPr>
    </w:p>
    <w:p w14:paraId="6FC6708C" w14:textId="77777777" w:rsidR="004615CF" w:rsidRDefault="004615CF">
      <w:pPr>
        <w:rPr>
          <w:rFonts w:asciiTheme="minorHAnsi" w:hAnsiTheme="minorHAnsi" w:cstheme="minorHAnsi"/>
          <w:sz w:val="22"/>
          <w:szCs w:val="22"/>
        </w:rPr>
      </w:pPr>
    </w:p>
    <w:p w14:paraId="2AD8AB96" w14:textId="77777777" w:rsidR="004615CF" w:rsidRDefault="004615CF">
      <w:pPr>
        <w:rPr>
          <w:rFonts w:asciiTheme="minorHAnsi" w:hAnsiTheme="minorHAnsi" w:cstheme="minorHAnsi"/>
          <w:sz w:val="22"/>
          <w:szCs w:val="22"/>
        </w:rPr>
      </w:pPr>
    </w:p>
    <w:p w14:paraId="553B75BA" w14:textId="77777777" w:rsidR="004615CF" w:rsidRDefault="004615CF">
      <w:pPr>
        <w:rPr>
          <w:rFonts w:asciiTheme="minorHAnsi" w:hAnsiTheme="minorHAnsi" w:cstheme="minorHAnsi"/>
          <w:sz w:val="22"/>
          <w:szCs w:val="22"/>
        </w:rPr>
      </w:pPr>
    </w:p>
    <w:p w14:paraId="65205169" w14:textId="77777777" w:rsidR="004615CF" w:rsidRDefault="004615CF">
      <w:pPr>
        <w:rPr>
          <w:rFonts w:asciiTheme="minorHAnsi" w:hAnsiTheme="minorHAnsi" w:cstheme="minorHAnsi"/>
          <w:sz w:val="22"/>
          <w:szCs w:val="22"/>
        </w:rPr>
      </w:pPr>
    </w:p>
    <w:p w14:paraId="23E0181E" w14:textId="77777777" w:rsidR="004615CF" w:rsidRDefault="004615CF">
      <w:pPr>
        <w:sectPr w:rsidR="004615CF">
          <w:type w:val="continuous"/>
          <w:pgSz w:w="11906" w:h="16838"/>
          <w:pgMar w:top="1418" w:right="1418" w:bottom="1134" w:left="1418" w:header="709" w:footer="0" w:gutter="0"/>
          <w:cols w:space="708"/>
          <w:formProt w:val="0"/>
          <w:docGrid w:linePitch="360"/>
        </w:sectPr>
      </w:pPr>
    </w:p>
    <w:p w14:paraId="6709EABF" w14:textId="77777777" w:rsidR="004615CF" w:rsidRDefault="004615CF">
      <w:pPr>
        <w:rPr>
          <w:rFonts w:asciiTheme="minorHAnsi" w:hAnsiTheme="minorHAnsi" w:cstheme="minorHAnsi"/>
          <w:sz w:val="22"/>
          <w:szCs w:val="22"/>
        </w:rPr>
      </w:pPr>
    </w:p>
    <w:sectPr w:rsidR="004615CF">
      <w:type w:val="continuous"/>
      <w:pgSz w:w="11906" w:h="16838"/>
      <w:pgMar w:top="1418" w:right="1418" w:bottom="1134" w:left="1418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BCA41E" w14:textId="77777777" w:rsidR="004E50A6" w:rsidRDefault="004E50A6">
      <w:r>
        <w:separator/>
      </w:r>
    </w:p>
  </w:endnote>
  <w:endnote w:type="continuationSeparator" w:id="0">
    <w:p w14:paraId="7BF6A003" w14:textId="77777777" w:rsidR="004E50A6" w:rsidRDefault="004E5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oogle Sans;Roboto;RobotoDraft;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33B015" w14:textId="77777777" w:rsidR="004E50A6" w:rsidRDefault="004E50A6">
      <w:r>
        <w:separator/>
      </w:r>
    </w:p>
  </w:footnote>
  <w:footnote w:type="continuationSeparator" w:id="0">
    <w:p w14:paraId="7B4277CD" w14:textId="77777777" w:rsidR="004E50A6" w:rsidRDefault="004E5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2F99E" w14:textId="77777777" w:rsidR="004615CF" w:rsidRDefault="00000000">
    <w:pPr>
      <w:pStyle w:val="Hlavika"/>
      <w:jc w:val="right"/>
    </w:pPr>
    <w:r>
      <w:t xml:space="preserve">Príloha č. 1 </w:t>
    </w:r>
  </w:p>
  <w:p w14:paraId="3E9EE130" w14:textId="77777777" w:rsidR="004615CF" w:rsidRDefault="004615C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222F1"/>
    <w:multiLevelType w:val="multilevel"/>
    <w:tmpl w:val="5726A97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Calibri" w:hAnsi="Calibri" w:cs="Calibri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1" w15:restartNumberingAfterBreak="0">
    <w:nsid w:val="0D0D5EEF"/>
    <w:multiLevelType w:val="multilevel"/>
    <w:tmpl w:val="6AB88C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45010757">
    <w:abstractNumId w:val="0"/>
  </w:num>
  <w:num w:numId="2" w16cid:durableId="138887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5CF"/>
    <w:rsid w:val="00023D13"/>
    <w:rsid w:val="000C7DC9"/>
    <w:rsid w:val="003351A0"/>
    <w:rsid w:val="004615CF"/>
    <w:rsid w:val="004E269E"/>
    <w:rsid w:val="004E50A6"/>
    <w:rsid w:val="007A2CFE"/>
    <w:rsid w:val="008E3F6F"/>
    <w:rsid w:val="00A635BB"/>
    <w:rsid w:val="00A7730E"/>
    <w:rsid w:val="00CF368E"/>
    <w:rsid w:val="00D3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C7E4C"/>
  <w15:docId w15:val="{C5347676-F3EC-41AA-8D54-31DAC70A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rPr>
      <w:rFonts w:ascii="Arial" w:eastAsia="Times New Roman" w:hAnsi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arkazkladnhotextu2Char">
    <w:name w:val="Zarážka základného textu 2 Char"/>
    <w:basedOn w:val="Predvolenpsmoodseku"/>
    <w:link w:val="Zarkazkladnhotextu2"/>
    <w:qFormat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ekzoznamuChar">
    <w:name w:val="Odsek zoznamu Char"/>
    <w:link w:val="Odsekzoznamu"/>
    <w:uiPriority w:val="99"/>
    <w:qFormat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qFormat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7E20AA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qFormat/>
    <w:rsid w:val="007E20AA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qFormat/>
    <w:rsid w:val="00CD66D8"/>
    <w:rPr>
      <w:rFonts w:ascii="Calibri" w:hAnsi="Calibri"/>
      <w:szCs w:val="21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Zarkazkladnhotextu2">
    <w:name w:val="Body Text Indent 2"/>
    <w:basedOn w:val="Normlny"/>
    <w:link w:val="Zarkazkladnhotextu2Char"/>
    <w:qFormat/>
    <w:rsid w:val="007E20AA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sz w:val="24"/>
      <w:szCs w:val="22"/>
    </w:rPr>
  </w:style>
  <w:style w:type="paragraph" w:styleId="PredformtovanHTML">
    <w:name w:val="HTML Preformatted"/>
    <w:basedOn w:val="Normlny"/>
    <w:link w:val="PredformtovanHTMLChar"/>
    <w:uiPriority w:val="99"/>
    <w:unhideWhenUsed/>
    <w:qFormat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paragraph" w:styleId="Obyajntext">
    <w:name w:val="Plain Text"/>
    <w:basedOn w:val="Normlny"/>
    <w:link w:val="ObyajntextChar"/>
    <w:uiPriority w:val="99"/>
    <w:unhideWhenUsed/>
    <w:qFormat/>
    <w:rsid w:val="00CD66D8"/>
    <w:rPr>
      <w:rFonts w:ascii="Calibri" w:eastAsiaTheme="minorHAnsi" w:hAnsi="Calibri"/>
      <w:sz w:val="22"/>
      <w:szCs w:val="21"/>
      <w:lang w:eastAsia="en-US"/>
    </w:rPr>
  </w:style>
  <w:style w:type="table" w:styleId="Mriekatabuky">
    <w:name w:val="Table Grid"/>
    <w:basedOn w:val="Normlnatabuka"/>
    <w:uiPriority w:val="39"/>
    <w:rsid w:val="00A10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46C3E-C576-4073-AEF2-D76CE5DC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-note</dc:creator>
  <dc:description/>
  <cp:lastModifiedBy>Ivana Jurovatá</cp:lastModifiedBy>
  <cp:revision>2</cp:revision>
  <cp:lastPrinted>2024-12-12T10:06:00Z</cp:lastPrinted>
  <dcterms:created xsi:type="dcterms:W3CDTF">2024-12-16T18:38:00Z</dcterms:created>
  <dcterms:modified xsi:type="dcterms:W3CDTF">2024-12-16T18:38:00Z</dcterms:modified>
  <dc:language>sk-SK</dc:language>
</cp:coreProperties>
</file>